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9A0A83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2051159" w:history="1">
            <w:r w:rsidR="009A0A83" w:rsidRPr="00DD142A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9A0A83">
              <w:rPr>
                <w:noProof/>
                <w:webHidden/>
              </w:rPr>
              <w:tab/>
            </w:r>
            <w:r w:rsidR="009A0A83">
              <w:rPr>
                <w:noProof/>
                <w:webHidden/>
              </w:rPr>
              <w:fldChar w:fldCharType="begin"/>
            </w:r>
            <w:r w:rsidR="009A0A83">
              <w:rPr>
                <w:noProof/>
                <w:webHidden/>
              </w:rPr>
              <w:instrText xml:space="preserve"> PAGEREF _Toc482051159 \h </w:instrText>
            </w:r>
            <w:r w:rsidR="009A0A83">
              <w:rPr>
                <w:noProof/>
                <w:webHidden/>
              </w:rPr>
            </w:r>
            <w:r w:rsidR="009A0A83">
              <w:rPr>
                <w:noProof/>
                <w:webHidden/>
              </w:rPr>
              <w:fldChar w:fldCharType="separate"/>
            </w:r>
            <w:r w:rsidR="009A0A83">
              <w:rPr>
                <w:noProof/>
                <w:webHidden/>
              </w:rPr>
              <w:t>8</w:t>
            </w:r>
            <w:r w:rsidR="009A0A83"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0" w:history="1">
            <w:r w:rsidRPr="00DD142A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1" w:history="1">
            <w:r w:rsidRPr="00DD142A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2" w:history="1">
            <w:r w:rsidRPr="00DD142A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3" w:history="1">
            <w:r w:rsidRPr="00DD142A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4" w:history="1">
            <w:r w:rsidRPr="00DD142A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>Систем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5" w:history="1">
            <w:r w:rsidRPr="00DD142A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  <w:lang w:val="en-US"/>
              </w:rPr>
              <w:t>SQL</w:t>
            </w:r>
            <w:r w:rsidRPr="00DD142A">
              <w:rPr>
                <w:rStyle w:val="a8"/>
                <w:noProof/>
              </w:rPr>
              <w:t xml:space="preserve"> и </w:t>
            </w:r>
            <w:r w:rsidRPr="00DD142A">
              <w:rPr>
                <w:rStyle w:val="a8"/>
                <w:noProof/>
                <w:lang w:val="en-US"/>
              </w:rPr>
              <w:t>NoSQL</w:t>
            </w:r>
            <w:r w:rsidRPr="00DD142A">
              <w:rPr>
                <w:rStyle w:val="a8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6" w:history="1">
            <w:r w:rsidRPr="00DD142A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>Графов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7" w:history="1">
            <w:r w:rsidRPr="00DD142A">
              <w:rPr>
                <w:rStyle w:val="a8"/>
                <w:rFonts w:cs="Times New Roman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8" w:history="1">
            <w:r w:rsidRPr="00DD142A">
              <w:rPr>
                <w:rStyle w:val="a8"/>
                <w:rFonts w:cs="Times New Roman"/>
                <w:noProof/>
                <w:lang w:val="en-US"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69" w:history="1">
            <w:r w:rsidRPr="00DD142A">
              <w:rPr>
                <w:rStyle w:val="a8"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 xml:space="preserve">Графовая СУБД </w:t>
            </w:r>
            <w:r w:rsidRPr="00DD142A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0" w:history="1">
            <w:r w:rsidRPr="00DD142A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1" w:history="1">
            <w:r w:rsidRPr="00DD142A">
              <w:rPr>
                <w:rStyle w:val="a8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 xml:space="preserve">Сравнение </w:t>
            </w:r>
            <w:r w:rsidRPr="00DD142A">
              <w:rPr>
                <w:rStyle w:val="a8"/>
                <w:noProof/>
                <w:lang w:val="en-US"/>
              </w:rPr>
              <w:t xml:space="preserve">MySQL </w:t>
            </w:r>
            <w:r w:rsidRPr="00DD142A">
              <w:rPr>
                <w:rStyle w:val="a8"/>
                <w:noProof/>
              </w:rPr>
              <w:t xml:space="preserve">и </w:t>
            </w:r>
            <w:r w:rsidRPr="00DD142A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2" w:history="1">
            <w:r w:rsidRPr="00DD142A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 xml:space="preserve">Язык запросов </w:t>
            </w:r>
            <w:r w:rsidRPr="00DD142A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3" w:history="1">
            <w:r w:rsidRPr="00DD142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4" w:history="1">
            <w:r w:rsidRPr="00DD142A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Pr="00DD142A">
              <w:rPr>
                <w:rStyle w:val="a8"/>
                <w:noProof/>
                <w:lang w:val="en-US"/>
              </w:rPr>
              <w:t>Neo</w:t>
            </w:r>
            <w:r w:rsidRPr="00DD142A">
              <w:rPr>
                <w:rStyle w:val="a8"/>
                <w:noProof/>
              </w:rPr>
              <w:t>4</w:t>
            </w:r>
            <w:r w:rsidRPr="00DD142A">
              <w:rPr>
                <w:rStyle w:val="a8"/>
                <w:noProof/>
                <w:lang w:val="en-US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5" w:history="1">
            <w:r w:rsidRPr="00DD142A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>Создание скриптов для заполнения графов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6" w:history="1">
            <w:r w:rsidRPr="00DD142A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 xml:space="preserve">Создание запросов на языке </w:t>
            </w:r>
            <w:r w:rsidRPr="00DD142A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7" w:history="1">
            <w:r w:rsidRPr="00DD142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8" w:history="1">
            <w:r w:rsidRPr="00DD142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142A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79" w:history="1">
            <w:r w:rsidRPr="00DD142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80" w:history="1">
            <w:r w:rsidRPr="00DD142A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81" w:history="1">
            <w:r w:rsidRPr="00DD142A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A83" w:rsidRDefault="009A0A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051182" w:history="1">
            <w:r w:rsidRPr="00DD142A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2051159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051160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2051161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2051162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2051163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136837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2051164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051165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</w:t>
      </w:r>
      <w:r>
        <w:rPr>
          <w:rFonts w:cs="Times New Roman"/>
        </w:rPr>
        <w:lastRenderedPageBreak/>
        <w:t xml:space="preserve">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136837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</w:tbl>
    <w:p w:rsidR="00E73C98" w:rsidRDefault="00E73C98" w:rsidP="00050F2B">
      <w:pPr>
        <w:ind w:firstLine="851"/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2051166"/>
      <w:r w:rsidRPr="00050F2B">
        <w:lastRenderedPageBreak/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</w:t>
      </w:r>
      <w:r w:rsidR="009E6631">
        <w:rPr>
          <w:rFonts w:cs="Times New Roman"/>
        </w:rPr>
        <w:lastRenderedPageBreak/>
        <w:t xml:space="preserve">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2051167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136837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2051168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2051169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2051170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2051171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2051172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36837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2051173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2051174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4172C" wp14:editId="0FF9B2E7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6" w:name="_Toc482051175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6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45BE6D73" wp14:editId="18B3CEFF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t>Рисунок 13. Стартовое окно</w:t>
      </w:r>
      <w:r w:rsidRPr="00AC4FDB">
        <w:t xml:space="preserve"> </w:t>
      </w:r>
      <w:r>
        <w:t xml:space="preserve">СУБД </w:t>
      </w:r>
      <w:r>
        <w:rPr>
          <w:lang w:val="en-US"/>
        </w:rPr>
        <w:t>Neo</w:t>
      </w:r>
      <w:r w:rsidRPr="00AC4FDB">
        <w:t>4</w:t>
      </w:r>
      <w:r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</w:t>
      </w:r>
      <w:r>
        <w:t>у</w:t>
      </w:r>
      <w:r>
        <w:t xml:space="preserve">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A989C" wp14:editId="2241B1B7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6A48E3" w:rsidP="00AD3607">
      <w:pPr>
        <w:tabs>
          <w:tab w:val="left" w:pos="2464"/>
        </w:tabs>
        <w:jc w:val="center"/>
      </w:pPr>
      <w:r>
        <w:t xml:space="preserve">Рисунок 14. Рабочая станция браузера </w:t>
      </w:r>
      <w:r>
        <w:rPr>
          <w:lang w:val="en-US"/>
        </w:rPr>
        <w:t>Neo</w:t>
      </w:r>
      <w:r w:rsidRPr="006A48E3">
        <w:t>4</w:t>
      </w:r>
      <w:r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4C55CB" w:rsidRPr="00E83FD1" w:rsidRDefault="004C55CB" w:rsidP="00896117">
            <w:pPr>
              <w:jc w:val="left"/>
            </w:pPr>
            <w:r>
              <w:rPr>
                <w:lang w:val="en-US"/>
              </w:rPr>
              <w:t>CREATE</w:t>
            </w:r>
            <w:r w:rsidR="00E83FD1">
              <w:t xml:space="preserve"> </w:t>
            </w:r>
            <w:r w:rsidR="00AA41D1" w:rsidRPr="00AA41D1">
              <w:br/>
            </w:r>
            <w:r w:rsidRPr="00E83FD1">
              <w:t>(</w:t>
            </w:r>
            <w:r w:rsidR="00F71587" w:rsidRPr="00F71587">
              <w:t>&lt;</w:t>
            </w:r>
            <w:r w:rsidR="00037825">
              <w:t>идентификатор</w:t>
            </w:r>
            <w:r w:rsidR="00F71587" w:rsidRPr="00F71587">
              <w:t>&gt;</w:t>
            </w:r>
            <w:r w:rsidR="00037825" w:rsidRPr="00E83FD1">
              <w:t>:</w:t>
            </w:r>
            <w:r w:rsidR="00E83FD1">
              <w:t xml:space="preserve"> </w:t>
            </w:r>
            <w:r w:rsidR="00F71587" w:rsidRPr="00F71587">
              <w:t>&lt;</w:t>
            </w:r>
            <w:r w:rsidR="00E83FD1">
              <w:t>имя</w:t>
            </w:r>
            <w:r w:rsidR="00E83FD1" w:rsidRPr="00E83FD1">
              <w:t>_</w:t>
            </w:r>
            <w:r w:rsidR="00E83FD1">
              <w:t>метки</w:t>
            </w:r>
            <w:r w:rsidR="00F71587" w:rsidRPr="00F71587">
              <w:t>&gt;</w:t>
            </w:r>
            <w:r w:rsidR="00E83FD1">
              <w:t xml:space="preserve"> </w:t>
            </w:r>
            <w:r w:rsidR="00896117">
              <w:br/>
            </w:r>
            <w:r w:rsidR="00E83FD1" w:rsidRPr="00E83FD1">
              <w:t>{</w:t>
            </w:r>
            <w:r w:rsidR="00F71587" w:rsidRPr="00F71587">
              <w:t>&lt;</w:t>
            </w:r>
            <w:r w:rsidR="00E83FD1">
              <w:t>имя_</w:t>
            </w:r>
            <w:r w:rsidR="00896117">
              <w:t>свойства</w:t>
            </w:r>
            <w:r w:rsidR="00BA516A" w:rsidRPr="00BA516A">
              <w:t>_</w:t>
            </w:r>
            <w:r w:rsidR="00E83FD1">
              <w:t>1</w:t>
            </w:r>
            <w:r w:rsidR="00F71587" w:rsidRPr="00F71587">
              <w:t>&gt;</w:t>
            </w:r>
            <w:r w:rsidR="00E83FD1" w:rsidRPr="00E83FD1">
              <w:t>:</w:t>
            </w:r>
            <w:r w:rsidR="00E83FD1">
              <w:t xml:space="preserve"> </w:t>
            </w:r>
            <w:r w:rsidR="00E83FD1" w:rsidRPr="00E83FD1">
              <w:t>‘</w:t>
            </w:r>
            <w:r w:rsidR="00F71587" w:rsidRPr="00F71587">
              <w:t>&lt;</w:t>
            </w:r>
            <w:r w:rsidR="00896117">
              <w:t>значение</w:t>
            </w:r>
            <w:r w:rsidR="00E83FD1">
              <w:t>_</w:t>
            </w:r>
            <w:r w:rsidR="00896117">
              <w:t>свойства</w:t>
            </w:r>
            <w:r w:rsidR="00BA516A" w:rsidRPr="00BA516A">
              <w:t>_</w:t>
            </w:r>
            <w:r w:rsidR="00E83FD1">
              <w:t>1</w:t>
            </w:r>
            <w:r w:rsidR="00F71587" w:rsidRPr="00F71587">
              <w:t>&gt;</w:t>
            </w:r>
            <w:r w:rsidR="00E83FD1" w:rsidRPr="00E83FD1">
              <w:t>’</w:t>
            </w:r>
            <w:r w:rsidR="00E83FD1">
              <w:t>,</w:t>
            </w:r>
            <w:r w:rsidR="00896117">
              <w:br/>
            </w:r>
            <w:r w:rsidR="00E83FD1">
              <w:t>…</w:t>
            </w:r>
            <w:r w:rsidR="00AA41D1">
              <w:br/>
            </w:r>
            <w:r w:rsidR="00E83FD1">
              <w:t>,</w:t>
            </w:r>
            <w:r w:rsidR="00F71587" w:rsidRPr="00F71587">
              <w:t>&lt;</w:t>
            </w:r>
            <w:r w:rsidR="00E83FD1">
              <w:t>имя_</w:t>
            </w:r>
            <w:r w:rsidR="00896117">
              <w:t>свойства</w:t>
            </w:r>
            <w:r w:rsidR="00BA516A" w:rsidRPr="00BA516A">
              <w:t>_</w:t>
            </w:r>
            <w:r w:rsidR="00E83FD1">
              <w:rPr>
                <w:lang w:val="en-US"/>
              </w:rPr>
              <w:t>N</w:t>
            </w:r>
            <w:r w:rsidR="00F71587" w:rsidRPr="00F71587">
              <w:t>&gt;</w:t>
            </w:r>
            <w:r w:rsidR="00E83FD1" w:rsidRPr="00E83FD1">
              <w:t>: ‘</w:t>
            </w:r>
            <w:r w:rsidR="00F71587" w:rsidRPr="00F71587">
              <w:t>&lt;</w:t>
            </w:r>
            <w:r w:rsidR="00896117">
              <w:t>значение_свойства</w:t>
            </w:r>
            <w:r w:rsidR="00BA516A" w:rsidRPr="00BA516A">
              <w:t>_</w:t>
            </w:r>
            <w:r w:rsidR="00E83FD1">
              <w:rPr>
                <w:lang w:val="en-US"/>
              </w:rPr>
              <w:t>N</w:t>
            </w:r>
            <w:r w:rsidR="00F71587" w:rsidRPr="00F71587">
              <w:t>&gt;</w:t>
            </w:r>
            <w:r w:rsidR="00E83FD1" w:rsidRPr="00E83FD1">
              <w:t>’})</w:t>
            </w:r>
          </w:p>
        </w:tc>
      </w:tr>
    </w:tbl>
    <w:p w:rsidR="009C331A" w:rsidRDefault="00F71587" w:rsidP="004C55CB">
      <w:pPr>
        <w:ind w:firstLine="851"/>
        <w:rPr>
          <w:lang w:val="en-US"/>
        </w:rPr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EB3BFC" w:rsidTr="00EB3BFC">
        <w:tc>
          <w:tcPr>
            <w:tcW w:w="10137" w:type="dxa"/>
          </w:tcPr>
          <w:p w:rsidR="00AA41D1" w:rsidRDefault="00AA41D1" w:rsidP="00EB3B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  <w:p w:rsidR="00AA41D1" w:rsidRDefault="00AA41D1" w:rsidP="00EB3BF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B3BFC">
              <w:rPr>
                <w:lang w:val="en-US"/>
              </w:rPr>
              <w:t>p1:Project</w:t>
            </w:r>
            <w:r>
              <w:rPr>
                <w:lang w:val="en-US"/>
              </w:rPr>
              <w:t>{name: ‘Audio portal’}),</w:t>
            </w:r>
          </w:p>
          <w:p w:rsidR="00AA41D1" w:rsidRPr="00AA41D1" w:rsidRDefault="00AA41D1" w:rsidP="00EB3BFC">
            <w:pPr>
              <w:jc w:val="left"/>
              <w:rPr>
                <w:lang w:val="en-US"/>
              </w:rPr>
            </w:pPr>
            <w:r w:rsidRPr="00EB3BFC">
              <w:rPr>
                <w:lang w:val="en-US"/>
              </w:rPr>
              <w:t>(</w:t>
            </w:r>
            <w:r>
              <w:rPr>
                <w:lang w:val="en-US"/>
              </w:rPr>
              <w:t>p</w:t>
            </w:r>
            <w:r w:rsidRPr="00EB3BFC">
              <w:rPr>
                <w:lang w:val="en-US"/>
              </w:rPr>
              <w:t>2:</w:t>
            </w:r>
            <w:r>
              <w:rPr>
                <w:lang w:val="en-US"/>
              </w:rPr>
              <w:t>Customer{</w:t>
            </w:r>
            <w:r w:rsidR="00EB3BFC">
              <w:rPr>
                <w:lang w:val="en-US"/>
              </w:rPr>
              <w:t>firstname: ‘Ivan’, lastname: ‘Bulov’})</w:t>
            </w: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BA516A" w:rsidRPr="00C605AC" w:rsidRDefault="00BA516A" w:rsidP="00C605AC">
            <w:pPr>
              <w:jc w:val="left"/>
            </w:pPr>
            <w:r>
              <w:rPr>
                <w:lang w:val="en-US"/>
              </w:rPr>
              <w:t>CREATE</w:t>
            </w:r>
            <w:r w:rsidRPr="00BA516A">
              <w:br/>
              <w:t>(&lt;</w:t>
            </w:r>
            <w:r>
              <w:t>идентификатор_узла</w:t>
            </w:r>
            <w:r w:rsidRPr="00BA516A">
              <w:t>_</w:t>
            </w:r>
            <w:r>
              <w:rPr>
                <w:lang w:val="en-US"/>
              </w:rPr>
              <w:t>A</w:t>
            </w:r>
            <w:r w:rsidRPr="00BA516A">
              <w:t>&gt;</w:t>
            </w:r>
            <w:r>
              <w:t xml:space="preserve">) </w:t>
            </w:r>
            <w:r w:rsidR="009C331A" w:rsidRPr="009C331A">
              <w:t>-</w:t>
            </w:r>
            <w:r>
              <w:t xml:space="preserve"> </w:t>
            </w:r>
            <w:r w:rsidRPr="00BA516A">
              <w:t>[&lt;</w:t>
            </w:r>
            <w:r>
              <w:t>идентификатор_отношения</w:t>
            </w:r>
            <w:r w:rsidRPr="00BA516A">
              <w:t>&gt;</w:t>
            </w:r>
            <w:r w:rsidRPr="00C605AC">
              <w:t>:&lt;</w:t>
            </w:r>
            <w:r w:rsidR="00C605AC">
              <w:t>имя_метки_отношения</w:t>
            </w:r>
            <w:r w:rsidRPr="00C605AC">
              <w:t>&gt;</w:t>
            </w:r>
            <w:r w:rsidR="00C605AC">
              <w:t>] -</w:t>
            </w:r>
            <w:r w:rsidR="00C605AC" w:rsidRPr="00C605AC">
              <w:t xml:space="preserve">&gt; </w:t>
            </w:r>
          </w:p>
          <w:p w:rsidR="00C605AC" w:rsidRPr="00C605AC" w:rsidRDefault="00C605AC" w:rsidP="00C605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&lt;</w:t>
            </w:r>
            <w:r>
              <w:t>идентификатор_узла_Б</w:t>
            </w:r>
            <w:r>
              <w:rPr>
                <w:lang w:val="en-US"/>
              </w:rPr>
              <w:t>&gt;)</w:t>
            </w: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 Заказывает (</w:t>
      </w:r>
      <w:r>
        <w:rPr>
          <w:lang w:val="en-US"/>
        </w:rPr>
        <w:t>Orders</w:t>
      </w:r>
      <w:r w:rsidRPr="009C331A">
        <w:t xml:space="preserve">)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9C331A" w:rsidRPr="00C32DE9" w:rsidRDefault="00C32DE9" w:rsidP="00C32D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p2)-[:Orders]-&gt;(p1)</w:t>
            </w:r>
          </w:p>
        </w:tc>
      </w:tr>
    </w:tbl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  <w:bookmarkStart w:id="17" w:name="_GoBack"/>
      <w:bookmarkEnd w:id="17"/>
    </w:p>
    <w:p w:rsidR="00C605AC" w:rsidRPr="00C605AC" w:rsidRDefault="00C605AC" w:rsidP="004C55CB">
      <w:pPr>
        <w:ind w:firstLine="851"/>
      </w:pPr>
    </w:p>
    <w:p w:rsidR="00EA3384" w:rsidRPr="00EB3BFC" w:rsidRDefault="00EA3384" w:rsidP="00E06312">
      <w:pPr>
        <w:ind w:firstLine="851"/>
      </w:pPr>
    </w:p>
    <w:p w:rsidR="00E06312" w:rsidRPr="00EB3BFC" w:rsidRDefault="00E06312" w:rsidP="001B5F89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8" w:name="_Toc482051176"/>
      <w:r>
        <w:lastRenderedPageBreak/>
        <w:t xml:space="preserve">Создание запросов на языке </w:t>
      </w:r>
      <w:r>
        <w:rPr>
          <w:lang w:val="en-US"/>
        </w:rPr>
        <w:t>Cypher</w:t>
      </w:r>
      <w:bookmarkEnd w:id="18"/>
    </w:p>
    <w:p w:rsidR="00616EC8" w:rsidRPr="00616EC8" w:rsidRDefault="00616EC8" w:rsidP="00616EC8"/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9" w:name="_Toc482051177"/>
      <w:r>
        <w:lastRenderedPageBreak/>
        <w:t>ОХРАНА ТРУДА</w:t>
      </w:r>
      <w:bookmarkEnd w:id="19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0" w:name="_Toc482051178"/>
      <w:r>
        <w:lastRenderedPageBreak/>
        <w:t>ОБОСНОВАНИЕ ЭКОНОМИЧЕСКОЙ ЭФФЕКТИВНОСТИ</w:t>
      </w:r>
      <w:bookmarkEnd w:id="20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1" w:name="_Toc482051179"/>
      <w:r>
        <w:lastRenderedPageBreak/>
        <w:t>ЗАКЛЮЧЕНИЕ</w:t>
      </w:r>
      <w:bookmarkEnd w:id="21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2" w:name="_Toc482051180"/>
      <w:r>
        <w:lastRenderedPageBreak/>
        <w:t>БИБЛИОГРАФИЧЕСКИЙ СПИСОК</w:t>
      </w:r>
      <w:bookmarkEnd w:id="22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24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25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26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7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28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9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0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1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32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33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4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5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36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7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38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39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0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3" w:name="_Toc482051181"/>
      <w:r>
        <w:lastRenderedPageBreak/>
        <w:t>ПРИЛОЖЕНИЕ А</w:t>
      </w:r>
      <w:bookmarkEnd w:id="23"/>
    </w:p>
    <w:p w:rsidR="007329BD" w:rsidRDefault="007329BD" w:rsidP="00D278BF">
      <w:pPr>
        <w:ind w:firstLine="851"/>
        <w:jc w:val="center"/>
        <w:rPr>
          <w:b/>
          <w:lang w:val="en-US"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 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Priority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Type_of_issue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3)-[:Priority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e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4" w:name="_Toc482051182"/>
      <w:r>
        <w:lastRenderedPageBreak/>
        <w:t>ПРИЛОЖЕНИЕ Б</w:t>
      </w:r>
      <w:bookmarkEnd w:id="24"/>
    </w:p>
    <w:p w:rsidR="00D278BF" w:rsidRDefault="00D278BF" w:rsidP="00D278BF">
      <w:pPr>
        <w:ind w:firstLine="851"/>
        <w:jc w:val="center"/>
        <w:rPr>
          <w:b/>
          <w:lang w:val="en-US"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 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41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C7" w:rsidRDefault="004D6DC7" w:rsidP="00C265B5">
      <w:pPr>
        <w:spacing w:line="240" w:lineRule="auto"/>
      </w:pPr>
      <w:r>
        <w:separator/>
      </w:r>
    </w:p>
  </w:endnote>
  <w:endnote w:type="continuationSeparator" w:id="0">
    <w:p w:rsidR="004D6DC7" w:rsidRDefault="004D6DC7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EndPr/>
    <w:sdtContent>
      <w:p w:rsidR="00E97D82" w:rsidRDefault="00E97D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83">
          <w:rPr>
            <w:noProof/>
          </w:rPr>
          <w:t>5</w:t>
        </w:r>
        <w:r>
          <w:fldChar w:fldCharType="end"/>
        </w:r>
      </w:p>
    </w:sdtContent>
  </w:sdt>
  <w:p w:rsidR="00E97D82" w:rsidRDefault="00E97D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C7" w:rsidRDefault="004D6DC7" w:rsidP="00C265B5">
      <w:pPr>
        <w:spacing w:line="240" w:lineRule="auto"/>
      </w:pPr>
      <w:r>
        <w:separator/>
      </w:r>
    </w:p>
  </w:footnote>
  <w:footnote w:type="continuationSeparator" w:id="0">
    <w:p w:rsidR="004D6DC7" w:rsidRDefault="004D6DC7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34AA6"/>
    <w:rsid w:val="0003690D"/>
    <w:rsid w:val="00037825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F0B53"/>
    <w:rsid w:val="000F4290"/>
    <w:rsid w:val="000F4DBF"/>
    <w:rsid w:val="00106105"/>
    <w:rsid w:val="00114A2A"/>
    <w:rsid w:val="00122944"/>
    <w:rsid w:val="00126E7E"/>
    <w:rsid w:val="00134E02"/>
    <w:rsid w:val="00136837"/>
    <w:rsid w:val="001378A7"/>
    <w:rsid w:val="00145785"/>
    <w:rsid w:val="00147762"/>
    <w:rsid w:val="00155023"/>
    <w:rsid w:val="00157EB3"/>
    <w:rsid w:val="00166513"/>
    <w:rsid w:val="00187C32"/>
    <w:rsid w:val="001919C1"/>
    <w:rsid w:val="00194472"/>
    <w:rsid w:val="00195CF6"/>
    <w:rsid w:val="001A66EC"/>
    <w:rsid w:val="001A71ED"/>
    <w:rsid w:val="001B3231"/>
    <w:rsid w:val="001B5F89"/>
    <w:rsid w:val="001B765C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85B0F"/>
    <w:rsid w:val="002B62BF"/>
    <w:rsid w:val="002B7051"/>
    <w:rsid w:val="002B74DB"/>
    <w:rsid w:val="002C0053"/>
    <w:rsid w:val="002E07D7"/>
    <w:rsid w:val="002E1892"/>
    <w:rsid w:val="002E46AA"/>
    <w:rsid w:val="002E7E1E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C012B"/>
    <w:rsid w:val="003D3C1B"/>
    <w:rsid w:val="003D5092"/>
    <w:rsid w:val="004019E2"/>
    <w:rsid w:val="00402404"/>
    <w:rsid w:val="00410212"/>
    <w:rsid w:val="004111AB"/>
    <w:rsid w:val="0042325C"/>
    <w:rsid w:val="00425D5B"/>
    <w:rsid w:val="00427EF4"/>
    <w:rsid w:val="0045696A"/>
    <w:rsid w:val="004601BE"/>
    <w:rsid w:val="00466F2A"/>
    <w:rsid w:val="00477E34"/>
    <w:rsid w:val="0048342F"/>
    <w:rsid w:val="00492666"/>
    <w:rsid w:val="0049719B"/>
    <w:rsid w:val="004A28A3"/>
    <w:rsid w:val="004B5EF5"/>
    <w:rsid w:val="004C01CC"/>
    <w:rsid w:val="004C21AD"/>
    <w:rsid w:val="004C55CB"/>
    <w:rsid w:val="004D6DC7"/>
    <w:rsid w:val="004E718A"/>
    <w:rsid w:val="004F71FE"/>
    <w:rsid w:val="00502581"/>
    <w:rsid w:val="0051204A"/>
    <w:rsid w:val="0052201D"/>
    <w:rsid w:val="00526BBD"/>
    <w:rsid w:val="005274F1"/>
    <w:rsid w:val="00530321"/>
    <w:rsid w:val="00536CA3"/>
    <w:rsid w:val="00550F4B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D268D"/>
    <w:rsid w:val="005D7AC2"/>
    <w:rsid w:val="005E1045"/>
    <w:rsid w:val="005E2A29"/>
    <w:rsid w:val="00612277"/>
    <w:rsid w:val="00616EC8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48E3"/>
    <w:rsid w:val="006A7045"/>
    <w:rsid w:val="006B659A"/>
    <w:rsid w:val="006C0F72"/>
    <w:rsid w:val="006C2A93"/>
    <w:rsid w:val="006D2E74"/>
    <w:rsid w:val="006D6983"/>
    <w:rsid w:val="006D77E2"/>
    <w:rsid w:val="007013B9"/>
    <w:rsid w:val="00714613"/>
    <w:rsid w:val="007329BD"/>
    <w:rsid w:val="00733C75"/>
    <w:rsid w:val="007531BE"/>
    <w:rsid w:val="007718AA"/>
    <w:rsid w:val="00775026"/>
    <w:rsid w:val="00790B52"/>
    <w:rsid w:val="007924BD"/>
    <w:rsid w:val="00797C69"/>
    <w:rsid w:val="007A28BA"/>
    <w:rsid w:val="007A494B"/>
    <w:rsid w:val="007B545E"/>
    <w:rsid w:val="00806B69"/>
    <w:rsid w:val="00817F60"/>
    <w:rsid w:val="00830EEE"/>
    <w:rsid w:val="008328AA"/>
    <w:rsid w:val="00854AFD"/>
    <w:rsid w:val="00854E16"/>
    <w:rsid w:val="00856F8D"/>
    <w:rsid w:val="00861456"/>
    <w:rsid w:val="008618B1"/>
    <w:rsid w:val="00864C3D"/>
    <w:rsid w:val="00881064"/>
    <w:rsid w:val="008876B2"/>
    <w:rsid w:val="00896117"/>
    <w:rsid w:val="00897D4D"/>
    <w:rsid w:val="008A7991"/>
    <w:rsid w:val="008B2370"/>
    <w:rsid w:val="008B7CAA"/>
    <w:rsid w:val="008C1790"/>
    <w:rsid w:val="008D42A1"/>
    <w:rsid w:val="008E0D03"/>
    <w:rsid w:val="008E351E"/>
    <w:rsid w:val="008E400A"/>
    <w:rsid w:val="00901813"/>
    <w:rsid w:val="00910E7F"/>
    <w:rsid w:val="00916B57"/>
    <w:rsid w:val="00930B78"/>
    <w:rsid w:val="00933987"/>
    <w:rsid w:val="00937456"/>
    <w:rsid w:val="009505B0"/>
    <w:rsid w:val="00952C66"/>
    <w:rsid w:val="009546D4"/>
    <w:rsid w:val="009547DD"/>
    <w:rsid w:val="00955DA0"/>
    <w:rsid w:val="00966CA6"/>
    <w:rsid w:val="00967748"/>
    <w:rsid w:val="009776BB"/>
    <w:rsid w:val="00990C44"/>
    <w:rsid w:val="009A0A83"/>
    <w:rsid w:val="009B6D29"/>
    <w:rsid w:val="009C331A"/>
    <w:rsid w:val="009C5D32"/>
    <w:rsid w:val="009C7034"/>
    <w:rsid w:val="009E3072"/>
    <w:rsid w:val="009E6631"/>
    <w:rsid w:val="00A02DC3"/>
    <w:rsid w:val="00A0407E"/>
    <w:rsid w:val="00A13D85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93D92"/>
    <w:rsid w:val="00AA13F9"/>
    <w:rsid w:val="00AA41D1"/>
    <w:rsid w:val="00AA64E9"/>
    <w:rsid w:val="00AB3F8A"/>
    <w:rsid w:val="00AB73E1"/>
    <w:rsid w:val="00AC4FDB"/>
    <w:rsid w:val="00AD3607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516A"/>
    <w:rsid w:val="00BA735D"/>
    <w:rsid w:val="00BB7552"/>
    <w:rsid w:val="00BE33B4"/>
    <w:rsid w:val="00BF1A51"/>
    <w:rsid w:val="00BF4C15"/>
    <w:rsid w:val="00C1497A"/>
    <w:rsid w:val="00C158C4"/>
    <w:rsid w:val="00C265B5"/>
    <w:rsid w:val="00C32DE9"/>
    <w:rsid w:val="00C45F2C"/>
    <w:rsid w:val="00C46ECE"/>
    <w:rsid w:val="00C5199D"/>
    <w:rsid w:val="00C53D8A"/>
    <w:rsid w:val="00C56425"/>
    <w:rsid w:val="00C605AC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56EB"/>
    <w:rsid w:val="00CF5DBC"/>
    <w:rsid w:val="00D00E36"/>
    <w:rsid w:val="00D14DD1"/>
    <w:rsid w:val="00D278BF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5476"/>
    <w:rsid w:val="00DF1E6A"/>
    <w:rsid w:val="00DF2348"/>
    <w:rsid w:val="00DF62D4"/>
    <w:rsid w:val="00E051C3"/>
    <w:rsid w:val="00E06312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3FD1"/>
    <w:rsid w:val="00E847C0"/>
    <w:rsid w:val="00E94364"/>
    <w:rsid w:val="00E97D82"/>
    <w:rsid w:val="00EA3384"/>
    <w:rsid w:val="00EB3BFC"/>
    <w:rsid w:val="00EC2775"/>
    <w:rsid w:val="00EC2D44"/>
    <w:rsid w:val="00EF764A"/>
    <w:rsid w:val="00F03CC2"/>
    <w:rsid w:val="00F2246C"/>
    <w:rsid w:val="00F25B54"/>
    <w:rsid w:val="00F30701"/>
    <w:rsid w:val="00F332AA"/>
    <w:rsid w:val="00F47427"/>
    <w:rsid w:val="00F5029E"/>
    <w:rsid w:val="00F64BB9"/>
    <w:rsid w:val="00F71587"/>
    <w:rsid w:val="00F75495"/>
    <w:rsid w:val="00F80988"/>
    <w:rsid w:val="00F90B8B"/>
    <w:rsid w:val="00FA2A6B"/>
    <w:rsid w:val="00FA5381"/>
    <w:rsid w:val="00FC255E"/>
    <w:rsid w:val="00FF38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hyperlink" Target="http://eos.ibi.spb.ru/umk/11_18/5/5_R0_T3.html" TargetMode="External"/><Relationship Id="rId39" Type="http://schemas.openxmlformats.org/officeDocument/2006/relationships/hyperlink" Target="https://habrahabr.ru/post/258179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dic.academic.ru/dic.nsf/ruwiki/173829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studme.org/63927/logistika/zhiznennyy_tsikl_proekta" TargetMode="External"/><Relationship Id="rId33" Type="http://schemas.openxmlformats.org/officeDocument/2006/relationships/hyperlink" Target="https://docs.microsoft.com/ru-ru/azure/documentdb/documentdb-nosql-vs-sql" TargetMode="External"/><Relationship Id="rId38" Type="http://schemas.openxmlformats.org/officeDocument/2006/relationships/hyperlink" Target="https://neo4j.com/developer/graph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github.com/abou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pandia.ru/365896/" TargetMode="External"/><Relationship Id="rId32" Type="http://schemas.openxmlformats.org/officeDocument/2006/relationships/hyperlink" Target="https://habrahabr.ru/company/ruvds/blog/324936/" TargetMode="External"/><Relationship Id="rId37" Type="http://schemas.openxmlformats.org/officeDocument/2006/relationships/hyperlink" Target="http://dl.acm.org/citation.cfm?id=1807184" TargetMode="External"/><Relationship Id="rId40" Type="http://schemas.openxmlformats.org/officeDocument/2006/relationships/hyperlink" Target="http://neo4j.com/docs/developer-manual/current/cyph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www.novosoft.ru/consulting/project_management_system.shtml" TargetMode="External"/><Relationship Id="rId36" Type="http://schemas.openxmlformats.org/officeDocument/2006/relationships/hyperlink" Target="https://www.ibm.com/developerworks/library/os-giraph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s://ru.atlassian.com/software/ji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citforum.ru/SE/project/arkhipenkov_lectures/5.shtml" TargetMode="External"/><Relationship Id="rId30" Type="http://schemas.openxmlformats.org/officeDocument/2006/relationships/hyperlink" Target="https://ru.atlassian.com/software/bitbucket" TargetMode="External"/><Relationship Id="rId35" Type="http://schemas.openxmlformats.org/officeDocument/2006/relationships/hyperlink" Target="http://www.williamspublishing.com/PDF/978-5-8459-1829-1/part.pdf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94622336"/>
        <c:axId val="294624256"/>
      </c:barChart>
      <c:catAx>
        <c:axId val="2946223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624256"/>
        <c:crosses val="autoZero"/>
        <c:auto val="1"/>
        <c:lblAlgn val="ctr"/>
        <c:lblOffset val="100"/>
        <c:noMultiLvlLbl val="0"/>
      </c:catAx>
      <c:valAx>
        <c:axId val="29462425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622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784384"/>
        <c:axId val="294839808"/>
      </c:lineChart>
      <c:catAx>
        <c:axId val="2947843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839808"/>
        <c:crosses val="autoZero"/>
        <c:auto val="1"/>
        <c:lblAlgn val="ctr"/>
        <c:lblOffset val="100"/>
        <c:noMultiLvlLbl val="0"/>
      </c:catAx>
      <c:valAx>
        <c:axId val="294839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784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C28D-7349-4913-9DCD-01B4728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61</Pages>
  <Words>11611</Words>
  <Characters>6618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92</cp:revision>
  <dcterms:created xsi:type="dcterms:W3CDTF">2017-04-20T19:41:00Z</dcterms:created>
  <dcterms:modified xsi:type="dcterms:W3CDTF">2017-05-08T21:04:00Z</dcterms:modified>
</cp:coreProperties>
</file>